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 na wycinkę 2szt. drzew gat. topola rosnących na działce nr 661/3, przy ul. Polnej 1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0753C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1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0753C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1-0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03027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1-05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3615D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l. 4854356; wew. 22 lub </w:t>
            </w:r>
            <w:r w:rsidR="00030272">
              <w:rPr>
                <w:rFonts w:ascii="Calibri" w:hAnsi="Calibri" w:cs="Calibri"/>
              </w:rPr>
              <w:t>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45517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  <w:r w:rsidR="00367A32">
              <w:rPr>
                <w:rFonts w:ascii="Calibri" w:hAnsi="Calibri" w:cs="Calibri"/>
              </w:rPr>
              <w:t xml:space="preserve">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030272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30272"/>
    <w:rsid w:val="000753CB"/>
    <w:rsid w:val="000E5E44"/>
    <w:rsid w:val="003615D7"/>
    <w:rsid w:val="00367A32"/>
    <w:rsid w:val="00455174"/>
    <w:rsid w:val="00617AD3"/>
    <w:rsid w:val="007335B6"/>
    <w:rsid w:val="007A4332"/>
    <w:rsid w:val="009D09EB"/>
    <w:rsid w:val="00D322D3"/>
    <w:rsid w:val="00D76AF0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67A0-FDFF-464B-A581-7667F090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6</cp:revision>
  <dcterms:created xsi:type="dcterms:W3CDTF">2018-07-18T09:33:00Z</dcterms:created>
  <dcterms:modified xsi:type="dcterms:W3CDTF">2018-07-20T06:57:00Z</dcterms:modified>
</cp:coreProperties>
</file>